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fundo_small" recolor="t" type="frame"/>
    </v:background>
  </w:background>
  <w:body>
    <w:p w:rsidR="00245DC6" w:rsidRDefault="00245DC6" w:rsidP="006E1850">
      <w:pPr>
        <w:spacing w:after="0"/>
        <w:rPr>
          <w:sz w:val="10"/>
          <w:szCs w:val="10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: </w:t>
            </w:r>
            <w:sdt>
              <w:sdtPr>
                <w:rPr>
                  <w:rFonts w:ascii="Arial Narrow" w:hAnsi="Arial Narrow"/>
                </w:rPr>
                <w:id w:val="906805010"/>
                <w:placeholder>
                  <w:docPart w:val="8D769D2DF31C49238C487463D5A4030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 a constar do recibo (se diferente): </w:t>
            </w:r>
            <w:sdt>
              <w:sdtPr>
                <w:rPr>
                  <w:rFonts w:ascii="Arial Narrow" w:hAnsi="Arial Narrow"/>
                </w:rPr>
                <w:id w:val="2122248840"/>
                <w:placeholder>
                  <w:docPart w:val="DD773C25701E409B9A7AA66B06DCA627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>NIF:</w:t>
            </w:r>
            <w:r>
              <w:t xml:space="preserve"> </w:t>
            </w:r>
            <w:sdt>
              <w:sdtPr>
                <w:rPr>
                  <w:rFonts w:ascii="Arial Narrow" w:hAnsi="Arial Narrow"/>
                </w:rPr>
                <w:id w:val="-1453388768"/>
                <w:placeholder>
                  <w:docPart w:val="C6FD7B1D934F4554B8372E656066921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Profissão: </w:t>
            </w:r>
            <w:sdt>
              <w:sdtPr>
                <w:rPr>
                  <w:rFonts w:ascii="Arial Narrow" w:hAnsi="Arial Narrow"/>
                </w:rPr>
                <w:id w:val="1785527892"/>
                <w:placeholder>
                  <w:docPart w:val="B8FDA458634C4DC49AD65A785D7F604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PROFISSÃ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Endereço eletrónico: </w:t>
            </w:r>
            <w:sdt>
              <w:sdtPr>
                <w:rPr>
                  <w:rFonts w:ascii="Arial Narrow" w:hAnsi="Arial Narrow"/>
                </w:rPr>
                <w:id w:val="1249689720"/>
                <w:placeholder>
                  <w:docPart w:val="2D29C90D6AB142B5A5F20D7E1488C03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E-MAIL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Morada: </w:t>
            </w:r>
            <w:sdt>
              <w:sdtPr>
                <w:rPr>
                  <w:rFonts w:ascii="Arial Narrow" w:hAnsi="Arial Narrow"/>
                </w:rPr>
                <w:id w:val="674772382"/>
                <w:placeholder>
                  <w:docPart w:val="4544CD6DEAEC498797AB8E67FCBCE46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Pr="00257E7A">
                  <w:rPr>
                    <w:rStyle w:val="TextodoMarcadordePosio"/>
                    <w:rFonts w:ascii="Arial Narrow" w:hAnsi="Arial Narrow"/>
                  </w:rPr>
                  <w:t>MORADA OU DOMICÍLIO PROFISSIONAL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Código Postal: </w:t>
            </w:r>
            <w:sdt>
              <w:sdtPr>
                <w:rPr>
                  <w:rFonts w:ascii="Arial Narrow" w:hAnsi="Arial Narrow"/>
                </w:rPr>
                <w:id w:val="1043874390"/>
                <w:placeholder>
                  <w:docPart w:val="01FC21E56F1241A48352BDDF395039E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Localidade: </w:t>
            </w:r>
            <w:sdt>
              <w:sdtPr>
                <w:rPr>
                  <w:rFonts w:ascii="Arial Narrow" w:hAnsi="Arial Narrow"/>
                </w:rPr>
                <w:id w:val="966697675"/>
                <w:placeholder>
                  <w:docPart w:val="A2F7641120B540E9BB17CB66F4E2D69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:rsidR="00BB2086" w:rsidRPr="002C318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N.</w:t>
            </w:r>
            <w:r w:rsidRPr="00EE2A9C">
              <w:rPr>
                <w:sz w:val="20"/>
                <w:szCs w:val="20"/>
                <w:vertAlign w:val="superscript"/>
              </w:rPr>
              <w:t>o</w:t>
            </w:r>
            <w:proofErr w:type="spellEnd"/>
            <w:r w:rsidRPr="00EE2A9C">
              <w:rPr>
                <w:sz w:val="20"/>
                <w:szCs w:val="20"/>
                <w:vertAlign w:val="superscript"/>
              </w:rPr>
              <w:t>/s</w:t>
            </w:r>
            <w:r w:rsidRPr="00EE2A9C">
              <w:rPr>
                <w:sz w:val="20"/>
                <w:szCs w:val="20"/>
              </w:rPr>
              <w:t xml:space="preserve"> telefone/s de contacto: </w:t>
            </w:r>
            <w:sdt>
              <w:sdtPr>
                <w:rPr>
                  <w:rFonts w:ascii="Arial Narrow" w:hAnsi="Arial Narrow"/>
                </w:rPr>
                <w:id w:val="-1438136426"/>
                <w:placeholder>
                  <w:docPart w:val="B506AF0B0DC34577B4D13592564BE7AD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C23769" w:rsidP="00427E7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Arial Narrow" w:hAnsi="Arial Narrow"/>
                </w:rPr>
                <w:id w:val="781770837"/>
                <w:placeholder>
                  <w:docPart w:val="FD7CF0727F3A4AB0916AD5B58E953D02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="00BB2086"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="00BB2086"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Obs</w:t>
            </w:r>
            <w:proofErr w:type="spellEnd"/>
            <w:r w:rsidRPr="00EE2A9C">
              <w:rPr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-2030325522"/>
                <w:placeholder>
                  <w:docPart w:val="8D3D8D39ECF3485A82EF8022A465B4FF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TEXT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e Data:</w:t>
            </w: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27996740"/>
                <w:placeholder>
                  <w:docPart w:val="55D3F57C62B54FA6A5FD170C73355B08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  <w:r>
              <w:rPr>
                <w:sz w:val="20"/>
                <w:szCs w:val="20"/>
              </w:rPr>
              <w:t>,</w:t>
            </w:r>
            <w:sdt>
              <w:sdtPr>
                <w:rPr>
                  <w:rFonts w:ascii="Arial Narrow" w:hAnsi="Arial Narrow"/>
                </w:rPr>
                <w:id w:val="1691872813"/>
                <w:placeholder>
                  <w:docPart w:val="03F0E731C00E4B50ABB356884A92A94B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7A1289">
                  <w:rPr>
                    <w:rStyle w:val="TextodoMarcadordePosio"/>
                    <w:rFonts w:ascii="Arial Narrow" w:hAnsi="Arial Narrow"/>
                  </w:rPr>
                  <w:t>Introduza DATA</w:t>
                </w:r>
              </w:sdtContent>
            </w:sdt>
            <w:r w:rsidRPr="00FE258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B2086" w:rsidRPr="00136BAB" w:rsidRDefault="00BB2086" w:rsidP="00136BAB">
      <w:pPr>
        <w:rPr>
          <w:sz w:val="10"/>
          <w:szCs w:val="10"/>
        </w:rPr>
      </w:pPr>
    </w:p>
    <w:sectPr w:rsidR="00BB2086" w:rsidRPr="00136BAB" w:rsidSect="00CC68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04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CA3" w:rsidRDefault="00D21CA3" w:rsidP="006E1850">
      <w:pPr>
        <w:spacing w:after="0" w:line="240" w:lineRule="auto"/>
      </w:pPr>
      <w:r>
        <w:separator/>
      </w:r>
    </w:p>
  </w:endnote>
  <w:endnote w:type="continuationSeparator" w:id="0">
    <w:p w:rsidR="00D21CA3" w:rsidRDefault="00D21CA3" w:rsidP="006E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AF" w:rsidRDefault="00F11A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2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2"/>
      <w:gridCol w:w="5971"/>
    </w:tblGrid>
    <w:tr w:rsidR="00CC68BC" w:rsidTr="00D47E16">
      <w:trPr>
        <w:trHeight w:val="941"/>
        <w:jc w:val="center"/>
      </w:trPr>
      <w:tc>
        <w:tcPr>
          <w:tcW w:w="5312" w:type="dxa"/>
        </w:tcPr>
        <w:p w:rsidR="00CC68BC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hyperlink r:id="rId1" w:history="1">
            <w:r w:rsidRPr="000D79A4">
              <w:rPr>
                <w:rStyle w:val="Hiperligao"/>
                <w:rFonts w:cstheme="minorHAnsi"/>
                <w:b/>
                <w:color w:val="C00000"/>
                <w:sz w:val="16"/>
                <w:szCs w:val="16"/>
              </w:rPr>
              <w:t>apoio-deleg.coimbra@mail.cej.mj.pt</w:t>
            </w:r>
          </w:hyperlink>
          <w:r w:rsidRPr="000D79A4">
            <w:rPr>
              <w:rFonts w:cstheme="minorHAnsi"/>
              <w:color w:val="C00000"/>
              <w:sz w:val="16"/>
              <w:szCs w:val="16"/>
            </w:rPr>
            <w:t xml:space="preserve">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 983 49 24</w:t>
          </w:r>
        </w:p>
        <w:p w:rsidR="00CC68BC" w:rsidRPr="000D79A4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b/>
              <w:color w:val="C00000"/>
              <w:sz w:val="16"/>
              <w:szCs w:val="16"/>
            </w:rPr>
          </w:pP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hyperlink r:id="rId2" w:history="1">
            <w:r w:rsidRPr="000D79A4">
              <w:rPr>
                <w:rStyle w:val="Hiperligao"/>
                <w:rFonts w:cstheme="minorHAnsi"/>
                <w:b/>
                <w:color w:val="C00000"/>
                <w:sz w:val="16"/>
                <w:szCs w:val="16"/>
              </w:rPr>
              <w:t>apoio-deleg.porto@mail.cej.mj.pt</w:t>
            </w:r>
          </w:hyperlink>
          <w:r w:rsidRPr="000D79A4">
            <w:rPr>
              <w:rFonts w:cstheme="minorHAnsi"/>
              <w:b/>
              <w:color w:val="C00000"/>
              <w:sz w:val="16"/>
              <w:szCs w:val="16"/>
            </w:rPr>
            <w:t xml:space="preserve">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CC68BC" w:rsidRPr="005A7FC2" w:rsidRDefault="00CC68BC" w:rsidP="00CC68B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: 22 205 89 68 | 22 203 12 99 | Fax: 22 200 89 44</w:t>
          </w:r>
        </w:p>
      </w:tc>
      <w:tc>
        <w:tcPr>
          <w:tcW w:w="5971" w:type="dxa"/>
        </w:tcPr>
        <w:p w:rsidR="00CC68BC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8"/>
            </w:rPr>
          </w:pPr>
        </w:p>
        <w:p w:rsidR="00CC68BC" w:rsidRDefault="00C23769" w:rsidP="00CC68BC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6"/>
            </w:rPr>
          </w:pPr>
          <w:hyperlink r:id="rId3" w:history="1">
            <w:r w:rsidR="00CC68BC" w:rsidRPr="000D79A4">
              <w:rPr>
                <w:rStyle w:val="Hiperligao"/>
                <w:rFonts w:cstheme="minorHAnsi"/>
                <w:b/>
                <w:color w:val="C00000"/>
                <w:sz w:val="16"/>
                <w:szCs w:val="18"/>
              </w:rPr>
              <w:t>formacao-def@mail.cej.mj.pt</w:t>
            </w:r>
          </w:hyperlink>
          <w:r w:rsidR="00CC68BC">
            <w:rPr>
              <w:rFonts w:cstheme="minorHAnsi"/>
              <w:b/>
              <w:color w:val="C00000"/>
              <w:sz w:val="16"/>
              <w:szCs w:val="18"/>
            </w:rPr>
            <w:t xml:space="preserve"> </w:t>
          </w:r>
        </w:p>
        <w:p w:rsidR="00CC68BC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>
            <w:rPr>
              <w:rFonts w:cstheme="minorHAnsi"/>
              <w:b/>
              <w:color w:val="262626" w:themeColor="text1" w:themeTint="D9"/>
              <w:sz w:val="16"/>
              <w:szCs w:val="16"/>
            </w:rPr>
            <w:t xml:space="preserve">Lisboa </w:t>
          </w:r>
        </w:p>
        <w:p w:rsidR="00CC68BC" w:rsidRPr="00D03F70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1149-048 Lisboa</w:t>
          </w:r>
        </w:p>
        <w:p w:rsidR="00CC68BC" w:rsidRPr="00B67C2D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CC68BC" w:rsidRDefault="00C23769" w:rsidP="00CC68BC">
          <w:pPr>
            <w:pStyle w:val="Rodap"/>
            <w:jc w:val="right"/>
            <w:rPr>
              <w:rStyle w:val="Hiperligao"/>
              <w:rFonts w:cstheme="minorHAnsi"/>
              <w:b/>
              <w:sz w:val="16"/>
              <w:szCs w:val="16"/>
            </w:rPr>
          </w:pPr>
          <w:hyperlink r:id="rId4" w:history="1">
            <w:r w:rsidR="00CC68BC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  <w:p w:rsidR="00CC68BC" w:rsidRDefault="00CC68BC" w:rsidP="00CC68BC">
          <w:pPr>
            <w:pStyle w:val="Rodap"/>
            <w:jc w:val="right"/>
          </w:pPr>
        </w:p>
      </w:tc>
    </w:tr>
  </w:tbl>
  <w:p w:rsidR="006E1850" w:rsidRDefault="006E1850" w:rsidP="00D57AB7">
    <w:pPr>
      <w:pStyle w:val="Rodap"/>
      <w:tabs>
        <w:tab w:val="clear" w:pos="4252"/>
        <w:tab w:val="clear" w:pos="8504"/>
        <w:tab w:val="left" w:pos="351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AF" w:rsidRDefault="00F11A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CA3" w:rsidRDefault="00D21CA3" w:rsidP="006E1850">
      <w:pPr>
        <w:spacing w:after="0" w:line="240" w:lineRule="auto"/>
      </w:pPr>
      <w:r>
        <w:separator/>
      </w:r>
    </w:p>
  </w:footnote>
  <w:footnote w:type="continuationSeparator" w:id="0">
    <w:p w:rsidR="00D21CA3" w:rsidRDefault="00D21CA3" w:rsidP="006E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AF" w:rsidRDefault="00F11A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ndara" w:hAnsi="Candara"/>
        <w:b/>
        <w:sz w:val="40"/>
        <w:szCs w:val="40"/>
      </w:rPr>
      <w:id w:val="359173243"/>
      <w:lock w:val="contentLocked"/>
      <w:placeholder>
        <w:docPart w:val="3AF23C2C3835443AAF3DC263D5D6EABC"/>
      </w:placeholder>
      <w:group/>
    </w:sdtPr>
    <w:sdtEndPr>
      <w:rPr>
        <w:rFonts w:asciiTheme="minorHAnsi" w:hAnsiTheme="minorHAnsi"/>
        <w:b w:val="0"/>
        <w:sz w:val="20"/>
        <w:szCs w:val="20"/>
      </w:rPr>
    </w:sdtEndPr>
    <w:sdtContent>
      <w:tbl>
        <w:tblPr>
          <w:tblStyle w:val="Tabelacomgrelha"/>
          <w:tblpPr w:leftFromText="142" w:rightFromText="142" w:vertAnchor="page" w:horzAnchor="margin" w:tblpY="2269"/>
          <w:tblW w:w="104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77"/>
          <w:gridCol w:w="9062"/>
        </w:tblGrid>
        <w:tr w:rsidR="00F11AAF" w:rsidTr="00B51BA6">
          <w:tc>
            <w:tcPr>
              <w:tcW w:w="10439" w:type="dxa"/>
              <w:gridSpan w:val="2"/>
            </w:tcPr>
            <w:p w:rsidR="00F11AAF" w:rsidRDefault="00C23769" w:rsidP="00932B56">
              <w:pPr>
                <w:tabs>
                  <w:tab w:val="left" w:pos="765"/>
                  <w:tab w:val="right" w:pos="11011"/>
                </w:tabs>
                <w:jc w:val="right"/>
              </w:pPr>
              <w:r w:rsidRPr="00C23769">
                <w:tab/>
              </w:r>
              <w:r w:rsidRPr="00C23769">
                <w:rPr>
                  <w:b/>
                  <w:sz w:val="28"/>
                  <w:szCs w:val="28"/>
                </w:rPr>
                <w:t xml:space="preserve">                             TEMAS DE DIREITO PENAL E PROCESSUAL PENAL</w:t>
              </w:r>
            </w:p>
          </w:tc>
        </w:tr>
        <w:tr w:rsidR="00BA7461" w:rsidTr="00B51BA6">
          <w:tc>
            <w:tcPr>
              <w:tcW w:w="10439" w:type="dxa"/>
              <w:gridSpan w:val="2"/>
            </w:tcPr>
            <w:p w:rsidR="00BA7461" w:rsidRDefault="00C23769" w:rsidP="00BA7461">
              <w:pPr>
                <w:jc w:val="right"/>
              </w:pPr>
              <w:r w:rsidRPr="00C23769">
                <w:rPr>
                  <w:sz w:val="32"/>
                  <w:szCs w:val="32"/>
                </w:rPr>
                <w:t>6, 27 de janeiro, 3 e 24 de fevereiro de 2023</w:t>
              </w:r>
            </w:p>
          </w:tc>
        </w:tr>
        <w:tr w:rsidR="00BA7461" w:rsidTr="00B51BA6">
          <w:tc>
            <w:tcPr>
              <w:tcW w:w="10439" w:type="dxa"/>
              <w:gridSpan w:val="2"/>
            </w:tcPr>
            <w:p w:rsidR="00BA7461" w:rsidRDefault="00BA7461" w:rsidP="00BA7461">
              <w:pPr>
                <w:tabs>
                  <w:tab w:val="center" w:pos="5505"/>
                  <w:tab w:val="right" w:pos="11011"/>
                </w:tabs>
              </w:pPr>
              <w:r>
                <w:tab/>
              </w:r>
              <w:r>
                <w:tab/>
              </w:r>
              <w:r w:rsidRPr="00551296">
                <w:t xml:space="preserve">Lisboa </w:t>
              </w:r>
              <w:r w:rsidRPr="00D57AB7">
                <w:rPr>
                  <w:color w:val="E6B41D"/>
                </w:rPr>
                <w:t>▪</w:t>
              </w:r>
              <w:r w:rsidRPr="006E1850">
                <w:rPr>
                  <w:color w:val="92D050"/>
                </w:rPr>
                <w:t xml:space="preserve">  </w:t>
              </w:r>
              <w:r w:rsidR="00C23769">
                <w:t xml:space="preserve"> </w:t>
              </w:r>
              <w:r w:rsidR="00C23769" w:rsidRPr="00C23769">
                <w:t>CEJ, Auditório Álvaro Laborinho Lúcio</w:t>
              </w:r>
            </w:p>
          </w:tc>
        </w:tr>
        <w:tr w:rsidR="00F11AAF" w:rsidTr="00B51BA6">
          <w:tc>
            <w:tcPr>
              <w:tcW w:w="10439" w:type="dxa"/>
              <w:gridSpan w:val="2"/>
            </w:tcPr>
            <w:p w:rsidR="00F11AAF" w:rsidRDefault="00F11AAF" w:rsidP="00F11AAF">
              <w:pPr>
                <w:jc w:val="right"/>
              </w:pPr>
              <w:r w:rsidRPr="00551296">
                <w:t xml:space="preserve">Ação de Formação </w:t>
              </w:r>
              <w:r w:rsidR="00C23769">
                <w:t>Contínua Tipo B</w:t>
              </w:r>
            </w:p>
          </w:tc>
        </w:tr>
        <w:tr w:rsidR="00BB2086" w:rsidTr="00B51BA6">
          <w:tc>
            <w:tcPr>
              <w:tcW w:w="10439" w:type="dxa"/>
              <w:gridSpan w:val="2"/>
            </w:tcPr>
            <w:p w:rsidR="00BB2086" w:rsidRPr="004241F9" w:rsidRDefault="00BB2086" w:rsidP="00B51BA6">
              <w:pPr>
                <w:jc w:val="right"/>
                <w:rPr>
                  <w:sz w:val="10"/>
                  <w:szCs w:val="10"/>
                </w:rPr>
              </w:pPr>
            </w:p>
          </w:tc>
        </w:tr>
        <w:tr w:rsidR="00BB2086" w:rsidTr="00B51BA6">
          <w:tc>
            <w:tcPr>
              <w:tcW w:w="10439" w:type="dxa"/>
              <w:gridSpan w:val="2"/>
            </w:tcPr>
            <w:p w:rsidR="00BB2086" w:rsidRPr="004241F9" w:rsidRDefault="00BB2086" w:rsidP="00B51BA6">
              <w:pPr>
                <w:jc w:val="both"/>
                <w:rPr>
                  <w:b/>
                  <w:sz w:val="10"/>
                  <w:szCs w:val="10"/>
                </w:rPr>
              </w:pPr>
            </w:p>
          </w:tc>
        </w:tr>
        <w:tr w:rsidR="00BB2086" w:rsidTr="00B51BA6">
          <w:tc>
            <w:tcPr>
              <w:tcW w:w="10439" w:type="dxa"/>
              <w:gridSpan w:val="2"/>
            </w:tcPr>
            <w:p w:rsidR="00BB2086" w:rsidRPr="004241F9" w:rsidRDefault="00BB2086" w:rsidP="00B51BA6">
              <w:pPr>
                <w:rPr>
                  <w:b/>
                  <w:sz w:val="10"/>
                  <w:szCs w:val="10"/>
                </w:rPr>
              </w:pPr>
            </w:p>
          </w:tc>
        </w:tr>
        <w:tr w:rsidR="00BB2086" w:rsidTr="00B51BA6">
          <w:tc>
            <w:tcPr>
              <w:tcW w:w="1377" w:type="dxa"/>
              <w:tcBorders>
                <w:right w:val="single" w:sz="4" w:space="0" w:color="auto"/>
              </w:tcBorders>
            </w:tcPr>
            <w:p w:rsidR="00BB2086" w:rsidRDefault="00BB2086" w:rsidP="00B51BA6">
              <w:pPr>
                <w:jc w:val="right"/>
                <w:rPr>
                  <w:b/>
                  <w:sz w:val="20"/>
                  <w:szCs w:val="20"/>
                </w:rPr>
              </w:pPr>
              <w:r w:rsidRPr="004241F9">
                <w:rPr>
                  <w:b/>
                  <w:sz w:val="20"/>
                  <w:szCs w:val="20"/>
                </w:rPr>
                <w:t>Destinatários</w:t>
              </w:r>
              <w:r w:rsidRPr="004241F9">
                <w:rPr>
                  <w:sz w:val="20"/>
                  <w:szCs w:val="20"/>
                </w:rPr>
                <w:t>:</w:t>
              </w:r>
            </w:p>
          </w:tc>
          <w:tc>
            <w:tcPr>
              <w:tcW w:w="9062" w:type="dxa"/>
              <w:tcBorders>
                <w:left w:val="single" w:sz="4" w:space="0" w:color="auto"/>
              </w:tcBorders>
            </w:tcPr>
            <w:p w:rsidR="00BB2086" w:rsidRDefault="00BB2086" w:rsidP="00B51BA6">
              <w:pPr>
                <w:rPr>
                  <w:b/>
                  <w:sz w:val="20"/>
                  <w:szCs w:val="20"/>
                </w:rPr>
              </w:pPr>
              <w:r w:rsidRPr="004241F9">
                <w:rPr>
                  <w:sz w:val="20"/>
                  <w:szCs w:val="20"/>
                </w:rPr>
                <w:t xml:space="preserve">Juízes/as e Magistrados/as do Ministério Público, </w:t>
              </w:r>
              <w:r w:rsidRPr="00D85B77">
                <w:rPr>
                  <w:rFonts w:ascii="Candara" w:hAnsi="Candara"/>
                  <w:sz w:val="20"/>
                  <w:szCs w:val="20"/>
                </w:rPr>
                <w:t xml:space="preserve"> Advogados/as e outros/as profissionais da área forense</w:t>
              </w:r>
              <w:r>
                <w:rPr>
                  <w:rFonts w:ascii="Candara" w:hAnsi="Candara"/>
                  <w:sz w:val="20"/>
                  <w:szCs w:val="20"/>
                </w:rPr>
                <w:t>.</w:t>
              </w:r>
            </w:p>
          </w:tc>
        </w:tr>
        <w:tr w:rsidR="00BB2086" w:rsidTr="00B51BA6">
          <w:tc>
            <w:tcPr>
              <w:tcW w:w="1377" w:type="dxa"/>
              <w:tcBorders>
                <w:right w:val="single" w:sz="4" w:space="0" w:color="auto"/>
              </w:tcBorders>
            </w:tcPr>
            <w:p w:rsidR="00BB2086" w:rsidRDefault="00BB2086" w:rsidP="00B51BA6">
              <w:pPr>
                <w:jc w:val="right"/>
                <w:rPr>
                  <w:b/>
                  <w:sz w:val="20"/>
                  <w:szCs w:val="20"/>
                </w:rPr>
              </w:pPr>
            </w:p>
          </w:tc>
          <w:tc>
            <w:tcPr>
              <w:tcW w:w="9062" w:type="dxa"/>
              <w:tcBorders>
                <w:left w:val="single" w:sz="4" w:space="0" w:color="auto"/>
              </w:tcBorders>
            </w:tcPr>
            <w:p w:rsidR="00BB2086" w:rsidRPr="007F509F" w:rsidRDefault="00BB2086" w:rsidP="00B51BA6">
              <w:pPr>
                <w:rPr>
                  <w:sz w:val="20"/>
                  <w:szCs w:val="20"/>
                </w:rPr>
              </w:pPr>
            </w:p>
          </w:tc>
        </w:tr>
        <w:tr w:rsidR="00BB2086" w:rsidTr="00B51BA6">
          <w:tc>
            <w:tcPr>
              <w:tcW w:w="1377" w:type="dxa"/>
              <w:tcBorders>
                <w:right w:val="single" w:sz="4" w:space="0" w:color="auto"/>
              </w:tcBorders>
            </w:tcPr>
            <w:p w:rsidR="00BB2086" w:rsidRPr="004241F9" w:rsidRDefault="00BB2086" w:rsidP="00B51BA6">
              <w:pPr>
                <w:jc w:val="right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Inscrições: </w:t>
              </w:r>
            </w:p>
          </w:tc>
          <w:tc>
            <w:tcPr>
              <w:tcW w:w="9062" w:type="dxa"/>
              <w:tcBorders>
                <w:left w:val="single" w:sz="4" w:space="0" w:color="auto"/>
              </w:tcBorders>
            </w:tcPr>
            <w:p w:rsidR="00BB2086" w:rsidRPr="007F509F" w:rsidRDefault="00BB2086" w:rsidP="00B51BA6">
              <w:pPr>
                <w:jc w:val="both"/>
                <w:rPr>
                  <w:sz w:val="20"/>
                  <w:szCs w:val="20"/>
                </w:rPr>
              </w:pPr>
              <w:r w:rsidRPr="007F509F">
                <w:rPr>
                  <w:sz w:val="20"/>
                  <w:szCs w:val="20"/>
                </w:rPr>
                <w:t xml:space="preserve">Através do preenchimento da presente ficha e respetivo envio, até 48 horas antes da formação, para o endereço eletrónico </w:t>
              </w:r>
              <w:hyperlink r:id="rId1" w:history="1">
                <w:r w:rsidRPr="000C70E7">
                  <w:rPr>
                    <w:rStyle w:val="Hiperligao"/>
                    <w:sz w:val="20"/>
                    <w:szCs w:val="20"/>
                  </w:rPr>
                  <w:t>formacao-def@mail.cej.mj.pt</w:t>
                </w:r>
              </w:hyperlink>
              <w:r>
                <w:rPr>
                  <w:sz w:val="20"/>
                  <w:szCs w:val="20"/>
                </w:rPr>
                <w:t xml:space="preserve"> </w:t>
              </w:r>
              <w:r w:rsidRPr="00861DF1">
                <w:rPr>
                  <w:sz w:val="20"/>
                  <w:szCs w:val="20"/>
                </w:rPr>
                <w:t>juntamente com o comprovativo de pagamento, efetuado por transferência bancária para IBAN PT50078 101 120 000 000 681 302</w:t>
              </w:r>
            </w:p>
            <w:p w:rsidR="00BB2086" w:rsidRPr="007F509F" w:rsidRDefault="00BB2086" w:rsidP="00B51BA6">
              <w:pPr>
                <w:rPr>
                  <w:sz w:val="20"/>
                  <w:szCs w:val="20"/>
                </w:rPr>
              </w:pPr>
            </w:p>
            <w:p w:rsidR="00BB2086" w:rsidRPr="004241F9" w:rsidRDefault="00BB2086" w:rsidP="00B51BA6">
              <w:pPr>
                <w:rPr>
                  <w:b/>
                  <w:sz w:val="20"/>
                  <w:szCs w:val="20"/>
                </w:rPr>
              </w:pPr>
              <w:r w:rsidRPr="00177547">
                <w:rPr>
                  <w:b/>
                  <w:color w:val="92D050"/>
                  <w:sz w:val="20"/>
                  <w:szCs w:val="20"/>
                </w:rPr>
                <w:t>Custo da inscrição</w:t>
              </w:r>
              <w:r w:rsidRPr="007F509F">
                <w:rPr>
                  <w:sz w:val="20"/>
                  <w:szCs w:val="20"/>
                </w:rPr>
                <w:t xml:space="preserve"> para Advogados/a</w:t>
              </w:r>
              <w:r>
                <w:rPr>
                  <w:sz w:val="20"/>
                  <w:szCs w:val="20"/>
                </w:rPr>
                <w:t>s e outros/as profiss</w:t>
              </w:r>
              <w:r w:rsidR="00C23769">
                <w:rPr>
                  <w:sz w:val="20"/>
                  <w:szCs w:val="20"/>
                </w:rPr>
                <w:t xml:space="preserve">ionais: </w:t>
              </w:r>
              <w:r w:rsidR="00C23769">
                <w:rPr>
                  <w:sz w:val="20"/>
                  <w:szCs w:val="20"/>
                </w:rPr>
                <w:t>€120</w:t>
              </w:r>
              <w:bookmarkStart w:id="0" w:name="_GoBack"/>
              <w:bookmarkEnd w:id="0"/>
              <w:r w:rsidR="00932B56">
                <w:rPr>
                  <w:sz w:val="20"/>
                  <w:szCs w:val="20"/>
                </w:rPr>
                <w:t>,0</w:t>
              </w:r>
              <w:r w:rsidRPr="007F509F">
                <w:rPr>
                  <w:sz w:val="20"/>
                  <w:szCs w:val="20"/>
                </w:rPr>
                <w:t>0</w:t>
              </w:r>
            </w:p>
          </w:tc>
        </w:tr>
      </w:tbl>
    </w:sdtContent>
  </w:sdt>
  <w:p w:rsidR="00BB2086" w:rsidRDefault="00B51BA6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9124319" wp14:editId="2CA4E9EE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6614556" cy="111184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ing_red_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4556" cy="111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2086" w:rsidRDefault="00BB2086">
    <w:pPr>
      <w:pStyle w:val="Cabealho"/>
    </w:pPr>
  </w:p>
  <w:p w:rsidR="00BB2086" w:rsidRDefault="00BB2086">
    <w:pPr>
      <w:pStyle w:val="Cabealho"/>
    </w:pPr>
  </w:p>
  <w:p w:rsidR="00B51BA6" w:rsidRDefault="00B51BA6">
    <w:pPr>
      <w:pStyle w:val="Cabealho"/>
    </w:pPr>
  </w:p>
  <w:p w:rsidR="00B51BA6" w:rsidRDefault="00B51BA6">
    <w:pPr>
      <w:pStyle w:val="Cabealho"/>
    </w:pPr>
  </w:p>
  <w:p w:rsidR="00B51BA6" w:rsidRDefault="00B51BA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AF" w:rsidRDefault="00F11A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25449"/>
    <w:multiLevelType w:val="hybridMultilevel"/>
    <w:tmpl w:val="7956633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formsDesign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50"/>
    <w:rsid w:val="00004B5D"/>
    <w:rsid w:val="00040805"/>
    <w:rsid w:val="00102102"/>
    <w:rsid w:val="00136BAB"/>
    <w:rsid w:val="00234B3C"/>
    <w:rsid w:val="00245DC6"/>
    <w:rsid w:val="002F1543"/>
    <w:rsid w:val="0035733E"/>
    <w:rsid w:val="003819CC"/>
    <w:rsid w:val="003C05D2"/>
    <w:rsid w:val="003C135E"/>
    <w:rsid w:val="003D5F6A"/>
    <w:rsid w:val="00416496"/>
    <w:rsid w:val="00475DED"/>
    <w:rsid w:val="00493155"/>
    <w:rsid w:val="00620C69"/>
    <w:rsid w:val="006600E4"/>
    <w:rsid w:val="00673248"/>
    <w:rsid w:val="00695945"/>
    <w:rsid w:val="006E1850"/>
    <w:rsid w:val="00747D29"/>
    <w:rsid w:val="0077557C"/>
    <w:rsid w:val="0078038A"/>
    <w:rsid w:val="007871C5"/>
    <w:rsid w:val="008040CB"/>
    <w:rsid w:val="00880F45"/>
    <w:rsid w:val="00893093"/>
    <w:rsid w:val="00900037"/>
    <w:rsid w:val="00904F99"/>
    <w:rsid w:val="00917B1F"/>
    <w:rsid w:val="00932B56"/>
    <w:rsid w:val="009C035A"/>
    <w:rsid w:val="00AC24D1"/>
    <w:rsid w:val="00AF28D9"/>
    <w:rsid w:val="00AF35FF"/>
    <w:rsid w:val="00B51BA6"/>
    <w:rsid w:val="00BA7461"/>
    <w:rsid w:val="00BB2086"/>
    <w:rsid w:val="00C177EF"/>
    <w:rsid w:val="00C23769"/>
    <w:rsid w:val="00CA688B"/>
    <w:rsid w:val="00CC68BC"/>
    <w:rsid w:val="00D21CA3"/>
    <w:rsid w:val="00D47E16"/>
    <w:rsid w:val="00D57AB7"/>
    <w:rsid w:val="00EB6301"/>
    <w:rsid w:val="00EE0C91"/>
    <w:rsid w:val="00EF5B7C"/>
    <w:rsid w:val="00F11AAF"/>
    <w:rsid w:val="00F8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23E73D"/>
  <w15:docId w15:val="{AF18854B-197E-46E4-9A89-7BA87D95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1850"/>
  </w:style>
  <w:style w:type="paragraph" w:styleId="Rodap">
    <w:name w:val="footer"/>
    <w:basedOn w:val="Normal"/>
    <w:link w:val="RodapCarter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E1850"/>
  </w:style>
  <w:style w:type="table" w:styleId="Tabelacomgrelha">
    <w:name w:val="Table Grid"/>
    <w:basedOn w:val="Tabelanormal"/>
    <w:uiPriority w:val="59"/>
    <w:rsid w:val="006E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E1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5DC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BB20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apoio-deleg.porto@mail.cej.mj.pt" TargetMode="External"/><Relationship Id="rId1" Type="http://schemas.openxmlformats.org/officeDocument/2006/relationships/hyperlink" Target="mailto:apoio-deleg.coimbra@mail.cej.mj.pt" TargetMode="External"/><Relationship Id="rId4" Type="http://schemas.openxmlformats.org/officeDocument/2006/relationships/hyperlink" Target="http://www.cej.mj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formacao-def@mail.cej.mj.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769D2DF31C49238C487463D5A40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13D4D-45F4-40F2-A5A5-2A17E81D05CF}"/>
      </w:docPartPr>
      <w:docPartBody>
        <w:p w:rsidR="00815D3D" w:rsidRDefault="005D5CE9" w:rsidP="005D5CE9">
          <w:pPr>
            <w:pStyle w:val="8D769D2DF31C49238C487463D5A40305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DD773C25701E409B9A7AA66B06DCA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5E62F-1A12-45C8-8F32-216C3BFAF73B}"/>
      </w:docPartPr>
      <w:docPartBody>
        <w:p w:rsidR="00815D3D" w:rsidRDefault="005D5CE9" w:rsidP="005D5CE9">
          <w:pPr>
            <w:pStyle w:val="DD773C25701E409B9A7AA66B06DCA627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6FD7B1D934F4554B8372E6560669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22E97-602A-48ED-AEE1-59DFF37F8D04}"/>
      </w:docPartPr>
      <w:docPartBody>
        <w:p w:rsidR="00815D3D" w:rsidRDefault="005D5CE9" w:rsidP="005D5CE9">
          <w:pPr>
            <w:pStyle w:val="C6FD7B1D934F4554B8372E6560669216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B8FDA458634C4DC49AD65A785D7F6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EEEF5-A299-48E5-A0F5-BDB215DDE7CC}"/>
      </w:docPartPr>
      <w:docPartBody>
        <w:p w:rsidR="00815D3D" w:rsidRDefault="005D5CE9" w:rsidP="005D5CE9">
          <w:pPr>
            <w:pStyle w:val="B8FDA458634C4DC49AD65A785D7F604C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D29C90D6AB142B5A5F20D7E1488C0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887AA1-E987-4A80-AEDE-9B5198BB2E78}"/>
      </w:docPartPr>
      <w:docPartBody>
        <w:p w:rsidR="00815D3D" w:rsidRDefault="005D5CE9" w:rsidP="005D5CE9">
          <w:pPr>
            <w:pStyle w:val="2D29C90D6AB142B5A5F20D7E1488C036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4544CD6DEAEC498797AB8E67FCBCE4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60A8D-7DBB-4208-AD37-4ED921664DCD}"/>
      </w:docPartPr>
      <w:docPartBody>
        <w:p w:rsidR="00815D3D" w:rsidRDefault="005D5CE9" w:rsidP="005D5CE9">
          <w:pPr>
            <w:pStyle w:val="4544CD6DEAEC498797AB8E67FCBCE46C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01FC21E56F1241A48352BDDF39503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5FB72-8D5F-4C5D-B42D-A3F500F9A34F}"/>
      </w:docPartPr>
      <w:docPartBody>
        <w:p w:rsidR="00815D3D" w:rsidRDefault="005D5CE9" w:rsidP="005D5CE9">
          <w:pPr>
            <w:pStyle w:val="01FC21E56F1241A48352BDDF395039EC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A2F7641120B540E9BB17CB66F4E2D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F4E22-FC33-4C4E-A45A-4FD11F6F4295}"/>
      </w:docPartPr>
      <w:docPartBody>
        <w:p w:rsidR="00815D3D" w:rsidRDefault="005D5CE9" w:rsidP="005D5CE9">
          <w:pPr>
            <w:pStyle w:val="A2F7641120B540E9BB17CB66F4E2D695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B506AF0B0DC34577B4D13592564BE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7FA17-E6D9-415F-91DF-9864567FF808}"/>
      </w:docPartPr>
      <w:docPartBody>
        <w:p w:rsidR="00815D3D" w:rsidRDefault="005D5CE9" w:rsidP="005D5CE9">
          <w:pPr>
            <w:pStyle w:val="B506AF0B0DC34577B4D13592564BE7AD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FD7CF0727F3A4AB0916AD5B58E953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33BC5-89C8-4F75-B6A9-78529D1A5E58}"/>
      </w:docPartPr>
      <w:docPartBody>
        <w:p w:rsidR="00815D3D" w:rsidRDefault="005D5CE9" w:rsidP="005D5CE9">
          <w:pPr>
            <w:pStyle w:val="FD7CF0727F3A4AB0916AD5B58E953D02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8D3D8D39ECF3485A82EF8022A465B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AECAC-572A-42E2-BCE1-ADCB577E3FD9}"/>
      </w:docPartPr>
      <w:docPartBody>
        <w:p w:rsidR="00815D3D" w:rsidRDefault="005D5CE9" w:rsidP="005D5CE9">
          <w:pPr>
            <w:pStyle w:val="8D3D8D39ECF3485A82EF8022A465B4FF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55D3F57C62B54FA6A5FD170C73355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901B9-9134-4222-8210-49DF858B0B64}"/>
      </w:docPartPr>
      <w:docPartBody>
        <w:p w:rsidR="00815D3D" w:rsidRDefault="005D5CE9" w:rsidP="005D5CE9">
          <w:pPr>
            <w:pStyle w:val="55D3F57C62B54FA6A5FD170C73355B08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03F0E731C00E4B50ABB356884A92A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59CEB-2F48-4882-81A2-AB2D06A179B3}"/>
      </w:docPartPr>
      <w:docPartBody>
        <w:p w:rsidR="00815D3D" w:rsidRDefault="005D5CE9" w:rsidP="005D5CE9">
          <w:pPr>
            <w:pStyle w:val="03F0E731C00E4B50ABB356884A92A94B9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  <w:docPart>
      <w:docPartPr>
        <w:name w:val="3AF23C2C3835443AAF3DC263D5D6EA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884B7-519E-4FD2-87B0-44116E861E38}"/>
      </w:docPartPr>
      <w:docPartBody>
        <w:p w:rsidR="00815D3D" w:rsidRDefault="00CD0DD9" w:rsidP="00CD0DD9">
          <w:pPr>
            <w:pStyle w:val="3AF23C2C3835443AAF3DC263D5D6EABC"/>
          </w:pPr>
          <w:r w:rsidRPr="000C70E7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D9"/>
    <w:rsid w:val="005D5CE9"/>
    <w:rsid w:val="00815D3D"/>
    <w:rsid w:val="00CD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D5CE9"/>
    <w:rPr>
      <w:color w:val="808080"/>
    </w:rPr>
  </w:style>
  <w:style w:type="paragraph" w:customStyle="1" w:styleId="8D769D2DF31C49238C487463D5A40305">
    <w:name w:val="8D769D2DF31C49238C487463D5A40305"/>
    <w:rsid w:val="00CD0DD9"/>
  </w:style>
  <w:style w:type="paragraph" w:customStyle="1" w:styleId="DD773C25701E409B9A7AA66B06DCA627">
    <w:name w:val="DD773C25701E409B9A7AA66B06DCA627"/>
    <w:rsid w:val="00CD0DD9"/>
  </w:style>
  <w:style w:type="paragraph" w:customStyle="1" w:styleId="C6FD7B1D934F4554B8372E6560669216">
    <w:name w:val="C6FD7B1D934F4554B8372E6560669216"/>
    <w:rsid w:val="00CD0DD9"/>
  </w:style>
  <w:style w:type="paragraph" w:customStyle="1" w:styleId="B8FDA458634C4DC49AD65A785D7F604C">
    <w:name w:val="B8FDA458634C4DC49AD65A785D7F604C"/>
    <w:rsid w:val="00CD0DD9"/>
  </w:style>
  <w:style w:type="paragraph" w:customStyle="1" w:styleId="2D29C90D6AB142B5A5F20D7E1488C036">
    <w:name w:val="2D29C90D6AB142B5A5F20D7E1488C036"/>
    <w:rsid w:val="00CD0DD9"/>
  </w:style>
  <w:style w:type="paragraph" w:customStyle="1" w:styleId="4544CD6DEAEC498797AB8E67FCBCE46C">
    <w:name w:val="4544CD6DEAEC498797AB8E67FCBCE46C"/>
    <w:rsid w:val="00CD0DD9"/>
  </w:style>
  <w:style w:type="paragraph" w:customStyle="1" w:styleId="01FC21E56F1241A48352BDDF395039EC">
    <w:name w:val="01FC21E56F1241A48352BDDF395039EC"/>
    <w:rsid w:val="00CD0DD9"/>
  </w:style>
  <w:style w:type="paragraph" w:customStyle="1" w:styleId="A2F7641120B540E9BB17CB66F4E2D695">
    <w:name w:val="A2F7641120B540E9BB17CB66F4E2D695"/>
    <w:rsid w:val="00CD0DD9"/>
  </w:style>
  <w:style w:type="paragraph" w:customStyle="1" w:styleId="B506AF0B0DC34577B4D13592564BE7AD">
    <w:name w:val="B506AF0B0DC34577B4D13592564BE7AD"/>
    <w:rsid w:val="00CD0DD9"/>
  </w:style>
  <w:style w:type="paragraph" w:customStyle="1" w:styleId="FD7CF0727F3A4AB0916AD5B58E953D02">
    <w:name w:val="FD7CF0727F3A4AB0916AD5B58E953D02"/>
    <w:rsid w:val="00CD0DD9"/>
  </w:style>
  <w:style w:type="paragraph" w:customStyle="1" w:styleId="8D3D8D39ECF3485A82EF8022A465B4FF">
    <w:name w:val="8D3D8D39ECF3485A82EF8022A465B4FF"/>
    <w:rsid w:val="00CD0DD9"/>
  </w:style>
  <w:style w:type="paragraph" w:customStyle="1" w:styleId="55D3F57C62B54FA6A5FD170C73355B08">
    <w:name w:val="55D3F57C62B54FA6A5FD170C73355B08"/>
    <w:rsid w:val="00CD0DD9"/>
  </w:style>
  <w:style w:type="paragraph" w:customStyle="1" w:styleId="03F0E731C00E4B50ABB356884A92A94B">
    <w:name w:val="03F0E731C00E4B50ABB356884A92A94B"/>
    <w:rsid w:val="00CD0DD9"/>
  </w:style>
  <w:style w:type="paragraph" w:customStyle="1" w:styleId="7FFA56AAA93544D18794D2AE335071F6">
    <w:name w:val="7FFA56AAA93544D18794D2AE335071F6"/>
    <w:rsid w:val="00CD0DD9"/>
  </w:style>
  <w:style w:type="paragraph" w:customStyle="1" w:styleId="6AED519F3BBF4C5681E36EFBEFAE0074">
    <w:name w:val="6AED519F3BBF4C5681E36EFBEFAE0074"/>
    <w:rsid w:val="00CD0DD9"/>
  </w:style>
  <w:style w:type="paragraph" w:customStyle="1" w:styleId="3AF23C2C3835443AAF3DC263D5D6EABC">
    <w:name w:val="3AF23C2C3835443AAF3DC263D5D6EABC"/>
    <w:rsid w:val="00CD0DD9"/>
  </w:style>
  <w:style w:type="paragraph" w:customStyle="1" w:styleId="8D769D2DF31C49238C487463D5A403051">
    <w:name w:val="8D769D2DF31C49238C487463D5A4030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">
    <w:name w:val="DD773C25701E409B9A7AA66B06DCA627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">
    <w:name w:val="C6FD7B1D934F4554B8372E656066921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">
    <w:name w:val="B8FDA458634C4DC49AD65A785D7F604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">
    <w:name w:val="2D29C90D6AB142B5A5F20D7E1488C03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">
    <w:name w:val="4544CD6DEAEC498797AB8E67FCBCE46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">
    <w:name w:val="01FC21E56F1241A48352BDDF395039E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">
    <w:name w:val="A2F7641120B540E9BB17CB66F4E2D69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">
    <w:name w:val="B506AF0B0DC34577B4D13592564BE7AD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">
    <w:name w:val="FD7CF0727F3A4AB0916AD5B58E953D02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">
    <w:name w:val="8D3D8D39ECF3485A82EF8022A465B4FF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">
    <w:name w:val="55D3F57C62B54FA6A5FD170C73355B08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">
    <w:name w:val="03F0E731C00E4B50ABB356884A92A94B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2">
    <w:name w:val="8D769D2DF31C49238C487463D5A4030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2">
    <w:name w:val="DD773C25701E409B9A7AA66B06DCA627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2">
    <w:name w:val="C6FD7B1D934F4554B8372E656066921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2">
    <w:name w:val="B8FDA458634C4DC49AD65A785D7F604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2">
    <w:name w:val="2D29C90D6AB142B5A5F20D7E1488C03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2">
    <w:name w:val="4544CD6DEAEC498797AB8E67FCBCE46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2">
    <w:name w:val="01FC21E56F1241A48352BDDF395039E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2">
    <w:name w:val="A2F7641120B540E9BB17CB66F4E2D69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2">
    <w:name w:val="B506AF0B0DC34577B4D13592564BE7AD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2">
    <w:name w:val="FD7CF0727F3A4AB0916AD5B58E953D02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2">
    <w:name w:val="8D3D8D39ECF3485A82EF8022A465B4FF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2">
    <w:name w:val="55D3F57C62B54FA6A5FD170C73355B08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2">
    <w:name w:val="03F0E731C00E4B50ABB356884A92A94B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3">
    <w:name w:val="8D769D2DF31C49238C487463D5A4030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3">
    <w:name w:val="DD773C25701E409B9A7AA66B06DCA627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3">
    <w:name w:val="C6FD7B1D934F4554B8372E656066921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3">
    <w:name w:val="B8FDA458634C4DC49AD65A785D7F604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3">
    <w:name w:val="2D29C90D6AB142B5A5F20D7E1488C03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3">
    <w:name w:val="4544CD6DEAEC498797AB8E67FCBCE46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3">
    <w:name w:val="01FC21E56F1241A48352BDDF395039E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3">
    <w:name w:val="A2F7641120B540E9BB17CB66F4E2D69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3">
    <w:name w:val="B506AF0B0DC34577B4D13592564BE7AD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3">
    <w:name w:val="FD7CF0727F3A4AB0916AD5B58E953D02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3">
    <w:name w:val="8D3D8D39ECF3485A82EF8022A465B4FF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3">
    <w:name w:val="55D3F57C62B54FA6A5FD170C73355B08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3">
    <w:name w:val="03F0E731C00E4B50ABB356884A92A94B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4">
    <w:name w:val="8D769D2DF31C49238C487463D5A4030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4">
    <w:name w:val="DD773C25701E409B9A7AA66B06DCA627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4">
    <w:name w:val="C6FD7B1D934F4554B8372E656066921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4">
    <w:name w:val="B8FDA458634C4DC49AD65A785D7F604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4">
    <w:name w:val="2D29C90D6AB142B5A5F20D7E1488C03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4">
    <w:name w:val="4544CD6DEAEC498797AB8E67FCBCE46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4">
    <w:name w:val="01FC21E56F1241A48352BDDF395039E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4">
    <w:name w:val="A2F7641120B540E9BB17CB66F4E2D69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4">
    <w:name w:val="B506AF0B0DC34577B4D13592564BE7AD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4">
    <w:name w:val="FD7CF0727F3A4AB0916AD5B58E953D02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4">
    <w:name w:val="8D3D8D39ECF3485A82EF8022A465B4FF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4">
    <w:name w:val="55D3F57C62B54FA6A5FD170C73355B08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4">
    <w:name w:val="03F0E731C00E4B50ABB356884A92A94B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5">
    <w:name w:val="8D769D2DF31C49238C487463D5A4030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5">
    <w:name w:val="DD773C25701E409B9A7AA66B06DCA627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5">
    <w:name w:val="C6FD7B1D934F4554B8372E656066921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5">
    <w:name w:val="B8FDA458634C4DC49AD65A785D7F604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5">
    <w:name w:val="2D29C90D6AB142B5A5F20D7E1488C03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5">
    <w:name w:val="4544CD6DEAEC498797AB8E67FCBCE46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5">
    <w:name w:val="01FC21E56F1241A48352BDDF395039E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5">
    <w:name w:val="A2F7641120B540E9BB17CB66F4E2D69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5">
    <w:name w:val="B506AF0B0DC34577B4D13592564BE7AD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5">
    <w:name w:val="FD7CF0727F3A4AB0916AD5B58E953D02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5">
    <w:name w:val="8D3D8D39ECF3485A82EF8022A465B4FF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5">
    <w:name w:val="55D3F57C62B54FA6A5FD170C73355B08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5">
    <w:name w:val="03F0E731C00E4B50ABB356884A92A94B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6">
    <w:name w:val="8D769D2DF31C49238C487463D5A4030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6">
    <w:name w:val="DD773C25701E409B9A7AA66B06DCA627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6">
    <w:name w:val="C6FD7B1D934F4554B8372E656066921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6">
    <w:name w:val="B8FDA458634C4DC49AD65A785D7F604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6">
    <w:name w:val="2D29C90D6AB142B5A5F20D7E1488C03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6">
    <w:name w:val="4544CD6DEAEC498797AB8E67FCBCE46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6">
    <w:name w:val="01FC21E56F1241A48352BDDF395039E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6">
    <w:name w:val="A2F7641120B540E9BB17CB66F4E2D69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6">
    <w:name w:val="B506AF0B0DC34577B4D13592564BE7AD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6">
    <w:name w:val="FD7CF0727F3A4AB0916AD5B58E953D02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6">
    <w:name w:val="8D3D8D39ECF3485A82EF8022A465B4FF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6">
    <w:name w:val="55D3F57C62B54FA6A5FD170C73355B08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6">
    <w:name w:val="03F0E731C00E4B50ABB356884A92A94B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7">
    <w:name w:val="8D769D2DF31C49238C487463D5A4030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7">
    <w:name w:val="DD773C25701E409B9A7AA66B06DCA627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7">
    <w:name w:val="C6FD7B1D934F4554B8372E656066921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7">
    <w:name w:val="B8FDA458634C4DC49AD65A785D7F604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7">
    <w:name w:val="2D29C90D6AB142B5A5F20D7E1488C03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7">
    <w:name w:val="4544CD6DEAEC498797AB8E67FCBCE46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7">
    <w:name w:val="01FC21E56F1241A48352BDDF395039E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7">
    <w:name w:val="A2F7641120B540E9BB17CB66F4E2D69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7">
    <w:name w:val="B506AF0B0DC34577B4D13592564BE7AD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7">
    <w:name w:val="FD7CF0727F3A4AB0916AD5B58E953D02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7">
    <w:name w:val="8D3D8D39ECF3485A82EF8022A465B4FF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7">
    <w:name w:val="55D3F57C62B54FA6A5FD170C73355B08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7">
    <w:name w:val="03F0E731C00E4B50ABB356884A92A94B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8">
    <w:name w:val="8D769D2DF31C49238C487463D5A4030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8">
    <w:name w:val="DD773C25701E409B9A7AA66B06DCA627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8">
    <w:name w:val="C6FD7B1D934F4554B8372E656066921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8">
    <w:name w:val="B8FDA458634C4DC49AD65A785D7F604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8">
    <w:name w:val="2D29C90D6AB142B5A5F20D7E1488C03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8">
    <w:name w:val="4544CD6DEAEC498797AB8E67FCBCE46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8">
    <w:name w:val="01FC21E56F1241A48352BDDF395039E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8">
    <w:name w:val="A2F7641120B540E9BB17CB66F4E2D69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8">
    <w:name w:val="B506AF0B0DC34577B4D13592564BE7AD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8">
    <w:name w:val="FD7CF0727F3A4AB0916AD5B58E953D02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8">
    <w:name w:val="8D3D8D39ECF3485A82EF8022A465B4FF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8">
    <w:name w:val="55D3F57C62B54FA6A5FD170C73355B08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8">
    <w:name w:val="03F0E731C00E4B50ABB356884A92A94B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9">
    <w:name w:val="8D769D2DF31C49238C487463D5A403059"/>
    <w:rsid w:val="005D5CE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9">
    <w:name w:val="DD773C25701E409B9A7AA66B06DCA6279"/>
    <w:rsid w:val="005D5CE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9">
    <w:name w:val="C6FD7B1D934F4554B8372E65606692169"/>
    <w:rsid w:val="005D5CE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9">
    <w:name w:val="B8FDA458634C4DC49AD65A785D7F604C9"/>
    <w:rsid w:val="005D5CE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9">
    <w:name w:val="2D29C90D6AB142B5A5F20D7E1488C0369"/>
    <w:rsid w:val="005D5CE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9">
    <w:name w:val="4544CD6DEAEC498797AB8E67FCBCE46C9"/>
    <w:rsid w:val="005D5CE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9">
    <w:name w:val="01FC21E56F1241A48352BDDF395039EC9"/>
    <w:rsid w:val="005D5CE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9">
    <w:name w:val="A2F7641120B540E9BB17CB66F4E2D6959"/>
    <w:rsid w:val="005D5CE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9">
    <w:name w:val="B506AF0B0DC34577B4D13592564BE7AD9"/>
    <w:rsid w:val="005D5CE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9">
    <w:name w:val="FD7CF0727F3A4AB0916AD5B58E953D029"/>
    <w:rsid w:val="005D5CE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9">
    <w:name w:val="8D3D8D39ECF3485A82EF8022A465B4FF9"/>
    <w:rsid w:val="005D5CE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9">
    <w:name w:val="55D3F57C62B54FA6A5FD170C73355B089"/>
    <w:rsid w:val="005D5CE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9">
    <w:name w:val="03F0E731C00E4B50ABB356884A92A94B9"/>
    <w:rsid w:val="005D5CE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46D9-34AA-4A33-98AD-BBDF83F6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f.cacapo_ej</dc:creator>
  <cp:lastModifiedBy>Maria José Rodrigues Costa Dias</cp:lastModifiedBy>
  <cp:revision>6</cp:revision>
  <cp:lastPrinted>2022-09-23T15:47:00Z</cp:lastPrinted>
  <dcterms:created xsi:type="dcterms:W3CDTF">2022-09-27T17:30:00Z</dcterms:created>
  <dcterms:modified xsi:type="dcterms:W3CDTF">2022-12-16T15:19:00Z</dcterms:modified>
</cp:coreProperties>
</file>